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73" w:rsidRPr="00945A73" w:rsidRDefault="00945A73" w:rsidP="00945A73">
      <w:pPr>
        <w:jc w:val="center"/>
        <w:rPr>
          <w:sz w:val="28"/>
          <w:lang w:eastAsia="ru-RU"/>
        </w:rPr>
      </w:pPr>
      <w:r w:rsidRPr="00945A73">
        <w:rPr>
          <w:sz w:val="28"/>
          <w:lang w:eastAsia="ru-RU"/>
        </w:rPr>
        <w:t>АДМИНИСТРАЦИЯ ПОСПЕЛИХИНСКОГО РАЙОНА</w:t>
      </w:r>
    </w:p>
    <w:p w:rsidR="00945A73" w:rsidRPr="00945A73" w:rsidRDefault="00945A73" w:rsidP="00945A73">
      <w:pPr>
        <w:keepNext/>
        <w:jc w:val="center"/>
        <w:outlineLvl w:val="0"/>
        <w:rPr>
          <w:sz w:val="28"/>
          <w:lang w:eastAsia="ru-RU"/>
        </w:rPr>
      </w:pPr>
      <w:r w:rsidRPr="00945A73">
        <w:rPr>
          <w:sz w:val="28"/>
          <w:lang w:eastAsia="ru-RU"/>
        </w:rPr>
        <w:t>АЛТАЙСКОГО КРАЯ</w:t>
      </w:r>
    </w:p>
    <w:p w:rsidR="00945A73" w:rsidRPr="00945A73" w:rsidRDefault="00945A73" w:rsidP="00945A73">
      <w:pPr>
        <w:jc w:val="center"/>
        <w:rPr>
          <w:sz w:val="28"/>
          <w:lang w:eastAsia="ru-RU"/>
        </w:rPr>
      </w:pPr>
    </w:p>
    <w:p w:rsidR="00945A73" w:rsidRPr="00945A73" w:rsidRDefault="00945A73" w:rsidP="00945A73">
      <w:pPr>
        <w:jc w:val="center"/>
        <w:rPr>
          <w:sz w:val="28"/>
          <w:lang w:eastAsia="ru-RU"/>
        </w:rPr>
      </w:pPr>
    </w:p>
    <w:p w:rsidR="00945A73" w:rsidRPr="00945A73" w:rsidRDefault="00945A73" w:rsidP="00945A73">
      <w:pPr>
        <w:jc w:val="center"/>
        <w:rPr>
          <w:sz w:val="28"/>
          <w:lang w:eastAsia="ru-RU"/>
        </w:rPr>
      </w:pPr>
      <w:r w:rsidRPr="00945A73">
        <w:rPr>
          <w:sz w:val="28"/>
          <w:lang w:eastAsia="ru-RU"/>
        </w:rPr>
        <w:t>ПОСТАНОВЛЕНИЕ</w:t>
      </w:r>
    </w:p>
    <w:p w:rsidR="00945A73" w:rsidRPr="00945A73" w:rsidRDefault="00945A73" w:rsidP="00945A73">
      <w:pPr>
        <w:jc w:val="center"/>
        <w:rPr>
          <w:sz w:val="28"/>
          <w:lang w:eastAsia="ru-RU"/>
        </w:rPr>
      </w:pPr>
    </w:p>
    <w:p w:rsidR="00945A73" w:rsidRPr="00945A73" w:rsidRDefault="00945A73" w:rsidP="00945A73">
      <w:pPr>
        <w:jc w:val="both"/>
        <w:rPr>
          <w:sz w:val="28"/>
          <w:lang w:eastAsia="ru-RU"/>
        </w:rPr>
      </w:pPr>
    </w:p>
    <w:p w:rsidR="00945A73" w:rsidRPr="00945A73" w:rsidRDefault="00945A73" w:rsidP="00945A73">
      <w:pPr>
        <w:jc w:val="both"/>
        <w:rPr>
          <w:sz w:val="28"/>
          <w:szCs w:val="28"/>
          <w:lang w:eastAsia="ru-RU"/>
        </w:rPr>
      </w:pPr>
      <w:r w:rsidRPr="00945A73">
        <w:rPr>
          <w:sz w:val="28"/>
          <w:lang w:eastAsia="ru-RU"/>
        </w:rPr>
        <w:t>28.01.2022</w:t>
      </w:r>
      <w:r w:rsidRPr="00945A73">
        <w:rPr>
          <w:sz w:val="28"/>
          <w:szCs w:val="28"/>
          <w:lang w:eastAsia="ru-RU"/>
        </w:rPr>
        <w:tab/>
      </w:r>
      <w:r w:rsidRPr="00945A73">
        <w:rPr>
          <w:sz w:val="28"/>
          <w:szCs w:val="28"/>
          <w:lang w:eastAsia="ru-RU"/>
        </w:rPr>
        <w:tab/>
        <w:t xml:space="preserve">                                                                                      № 30</w:t>
      </w:r>
    </w:p>
    <w:p w:rsidR="00945A73" w:rsidRPr="00945A73" w:rsidRDefault="00945A73" w:rsidP="00945A73">
      <w:pPr>
        <w:jc w:val="center"/>
        <w:rPr>
          <w:sz w:val="28"/>
          <w:szCs w:val="28"/>
          <w:lang w:eastAsia="ru-RU"/>
        </w:rPr>
      </w:pPr>
      <w:r w:rsidRPr="00945A73">
        <w:rPr>
          <w:sz w:val="28"/>
          <w:szCs w:val="28"/>
          <w:lang w:eastAsia="ru-RU"/>
        </w:rPr>
        <w:t>с. Поспелиха</w:t>
      </w:r>
    </w:p>
    <w:p w:rsidR="00945A73" w:rsidRPr="00945A73" w:rsidRDefault="00945A73" w:rsidP="00945A73">
      <w:pPr>
        <w:jc w:val="center"/>
        <w:rPr>
          <w:sz w:val="28"/>
          <w:szCs w:val="28"/>
          <w:lang w:eastAsia="ru-RU"/>
        </w:rPr>
      </w:pPr>
    </w:p>
    <w:p w:rsidR="00945A73" w:rsidRPr="00945A73" w:rsidRDefault="00945A73" w:rsidP="00945A73">
      <w:pPr>
        <w:jc w:val="center"/>
        <w:rPr>
          <w:sz w:val="28"/>
          <w:szCs w:val="28"/>
          <w:lang w:eastAsia="ru-RU"/>
        </w:rPr>
      </w:pPr>
    </w:p>
    <w:p w:rsidR="00945A73" w:rsidRPr="00945A73" w:rsidRDefault="00945A73" w:rsidP="00945A73">
      <w:pPr>
        <w:tabs>
          <w:tab w:val="left" w:pos="4678"/>
        </w:tabs>
        <w:ind w:left="13" w:right="4817"/>
        <w:jc w:val="both"/>
        <w:rPr>
          <w:sz w:val="28"/>
          <w:szCs w:val="28"/>
          <w:lang w:eastAsia="ru-RU"/>
        </w:rPr>
      </w:pPr>
      <w:r w:rsidRPr="00945A73">
        <w:rPr>
          <w:sz w:val="28"/>
          <w:szCs w:val="28"/>
          <w:lang w:eastAsia="ru-RU"/>
        </w:rPr>
        <w:t>Об  утверждении  перечня объектов (организации различных форм собственности) для отбывания осужденными наказания в виде исправительных   работ</w:t>
      </w:r>
    </w:p>
    <w:p w:rsidR="00945A73" w:rsidRPr="00945A73" w:rsidRDefault="00945A73" w:rsidP="00945A73">
      <w:pPr>
        <w:ind w:left="13" w:right="-2"/>
        <w:rPr>
          <w:sz w:val="28"/>
          <w:szCs w:val="28"/>
          <w:lang w:eastAsia="ru-RU"/>
        </w:rPr>
      </w:pPr>
    </w:p>
    <w:p w:rsidR="00945A73" w:rsidRPr="00945A73" w:rsidRDefault="00945A73" w:rsidP="00945A73">
      <w:pPr>
        <w:ind w:left="13" w:right="-2"/>
        <w:rPr>
          <w:sz w:val="28"/>
          <w:szCs w:val="28"/>
          <w:lang w:eastAsia="ru-RU"/>
        </w:rPr>
      </w:pPr>
    </w:p>
    <w:p w:rsidR="00945A73" w:rsidRPr="00945A73" w:rsidRDefault="00945A73" w:rsidP="00945A7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ru-RU"/>
        </w:rPr>
      </w:pPr>
      <w:r w:rsidRPr="00945A73">
        <w:rPr>
          <w:rFonts w:cs="Arial"/>
          <w:sz w:val="28"/>
          <w:szCs w:val="28"/>
          <w:lang w:eastAsia="ru-RU"/>
        </w:rPr>
        <w:t xml:space="preserve">  В соответствии со ст. 50 Уголовного кодекса Российской Федерации, ст. 39 Уголовно-исполнительного кодекса Российской Федерации, в соответствии со ст.6 Устава муниципального образования Поспелихинский район Алтайского края, в целях организации исполнения уголовных наказаний в виде исправительных работ, ПОСТАНОВЛЯЮ:</w:t>
      </w:r>
    </w:p>
    <w:p w:rsidR="00945A73" w:rsidRPr="00945A73" w:rsidRDefault="00945A73" w:rsidP="00945A7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ru-RU"/>
        </w:rPr>
      </w:pPr>
      <w:r w:rsidRPr="00945A73">
        <w:rPr>
          <w:rFonts w:cs="Arial"/>
          <w:sz w:val="28"/>
          <w:szCs w:val="28"/>
          <w:lang w:eastAsia="ru-RU"/>
        </w:rPr>
        <w:t>1. Утвердить перечень объектов (организации различных форм собственности) для отбывания осужденными наказаний в виде исправительных работ (прилагается).</w:t>
      </w:r>
    </w:p>
    <w:p w:rsidR="00945A73" w:rsidRPr="00945A73" w:rsidRDefault="00945A73" w:rsidP="00945A7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ru-RU"/>
        </w:rPr>
      </w:pPr>
      <w:r w:rsidRPr="00945A73">
        <w:rPr>
          <w:rFonts w:cs="Arial"/>
          <w:sz w:val="28"/>
          <w:szCs w:val="28"/>
          <w:lang w:eastAsia="ru-RU"/>
        </w:rPr>
        <w:t>2. Рекомендовать руководителям организаций согласно приложению  во взаимодействии со старшим инспектором Шипуновского межмуниципального филиала ФКУ УИИ УФСИН России по Алтайскому краю (дислокация с.Поспелиха)(Сушенковым В.Е.) принимать меры по организации исполнения уголовных наказаний в виде исправительных работ для осужденных с соблюдением требований действующего законодательства, приговоров суда.</w:t>
      </w:r>
    </w:p>
    <w:p w:rsidR="00945A73" w:rsidRPr="00945A73" w:rsidRDefault="00945A73" w:rsidP="00945A7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ru-RU"/>
        </w:rPr>
      </w:pPr>
      <w:r w:rsidRPr="00945A73">
        <w:rPr>
          <w:rFonts w:cs="Arial"/>
          <w:sz w:val="28"/>
          <w:szCs w:val="28"/>
          <w:lang w:eastAsia="ru-RU"/>
        </w:rPr>
        <w:t>3. Настоящее постановление разместить на официальном сайте Администрации Поспелихинского района в сети "Интернет".</w:t>
      </w:r>
    </w:p>
    <w:p w:rsidR="00945A73" w:rsidRPr="00945A73" w:rsidRDefault="00945A73" w:rsidP="00945A7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ru-RU"/>
        </w:rPr>
      </w:pPr>
      <w:r w:rsidRPr="00945A73">
        <w:rPr>
          <w:rFonts w:cs="Arial"/>
          <w:sz w:val="28"/>
          <w:szCs w:val="28"/>
          <w:lang w:eastAsia="ru-RU"/>
        </w:rPr>
        <w:t>4. Настоящее постановление распространяется на правоотношения, возникшие с 1 января 2022 года.</w:t>
      </w:r>
    </w:p>
    <w:p w:rsidR="00945A73" w:rsidRPr="00945A73" w:rsidRDefault="00945A73" w:rsidP="00945A7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945A73">
        <w:rPr>
          <w:sz w:val="28"/>
          <w:lang w:eastAsia="ru-RU"/>
        </w:rPr>
        <w:t>5. Постановление Администрации района от 01.10.2020 № 415 «Об утверждении перечня объектов для отбывания осужденными наказания в    виде исправительных работ» считать утратившим силу.</w:t>
      </w:r>
    </w:p>
    <w:p w:rsidR="00945A73" w:rsidRPr="00945A73" w:rsidRDefault="00945A73" w:rsidP="00945A7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945A73">
        <w:rPr>
          <w:sz w:val="28"/>
          <w:lang w:eastAsia="ru-RU"/>
        </w:rPr>
        <w:t>6. Контроль за выполнением настоящего постановления оставляю за        собой.</w:t>
      </w:r>
    </w:p>
    <w:p w:rsidR="00945A73" w:rsidRPr="00945A73" w:rsidRDefault="00945A73" w:rsidP="00945A73">
      <w:pPr>
        <w:ind w:right="-696"/>
        <w:jc w:val="both"/>
        <w:rPr>
          <w:sz w:val="28"/>
          <w:lang w:eastAsia="ru-RU"/>
        </w:rPr>
      </w:pPr>
    </w:p>
    <w:p w:rsidR="00945A73" w:rsidRPr="00945A73" w:rsidRDefault="00945A73" w:rsidP="00945A73">
      <w:pPr>
        <w:ind w:left="40" w:right="-696" w:hanging="40"/>
        <w:jc w:val="both"/>
        <w:rPr>
          <w:sz w:val="28"/>
          <w:lang w:eastAsia="ru-RU"/>
        </w:rPr>
      </w:pPr>
    </w:p>
    <w:p w:rsidR="00945A73" w:rsidRPr="00945A73" w:rsidRDefault="00945A73" w:rsidP="00945A73">
      <w:pPr>
        <w:ind w:left="40" w:right="-2" w:hanging="40"/>
        <w:jc w:val="both"/>
        <w:rPr>
          <w:sz w:val="28"/>
          <w:lang w:eastAsia="ru-RU"/>
        </w:rPr>
      </w:pPr>
      <w:r w:rsidRPr="00945A73">
        <w:rPr>
          <w:sz w:val="28"/>
          <w:lang w:eastAsia="ru-RU"/>
        </w:rPr>
        <w:t>Глава района                                                                                   И.А. Башмаков</w:t>
      </w:r>
    </w:p>
    <w:p w:rsidR="00945A73" w:rsidRPr="00945A73" w:rsidRDefault="00945A73" w:rsidP="00945A73">
      <w:pPr>
        <w:ind w:left="40" w:right="-2" w:hanging="40"/>
        <w:jc w:val="both"/>
        <w:rPr>
          <w:sz w:val="28"/>
          <w:lang w:eastAsia="ru-RU"/>
        </w:rPr>
      </w:pPr>
    </w:p>
    <w:p w:rsidR="00785D21" w:rsidRPr="00F12693" w:rsidRDefault="00785D21" w:rsidP="00785D21">
      <w:pPr>
        <w:keepNext/>
        <w:ind w:left="4956" w:right="-2" w:firstLine="708"/>
        <w:outlineLvl w:val="0"/>
        <w:rPr>
          <w:color w:val="000000"/>
          <w:sz w:val="28"/>
          <w:szCs w:val="28"/>
        </w:rPr>
      </w:pPr>
      <w:r w:rsidRPr="00F12693">
        <w:rPr>
          <w:color w:val="000000"/>
          <w:sz w:val="28"/>
          <w:szCs w:val="28"/>
        </w:rPr>
        <w:t>УТВЕРЖДЕН</w:t>
      </w:r>
    </w:p>
    <w:p w:rsidR="00785D21" w:rsidRPr="00F12693" w:rsidRDefault="00785D21" w:rsidP="00785D21">
      <w:pPr>
        <w:keepNext/>
        <w:ind w:left="4956" w:right="-2" w:firstLine="708"/>
        <w:outlineLvl w:val="0"/>
        <w:rPr>
          <w:color w:val="000000"/>
          <w:sz w:val="56"/>
          <w:szCs w:val="28"/>
        </w:rPr>
      </w:pPr>
      <w:r w:rsidRPr="00F12693">
        <w:rPr>
          <w:color w:val="000000"/>
          <w:sz w:val="28"/>
          <w:szCs w:val="28"/>
        </w:rPr>
        <w:t>постановлением</w:t>
      </w:r>
    </w:p>
    <w:p w:rsidR="00785D21" w:rsidRPr="00F12693" w:rsidRDefault="00785D21" w:rsidP="00785D21">
      <w:pPr>
        <w:ind w:left="5664" w:right="-2"/>
        <w:rPr>
          <w:sz w:val="28"/>
          <w:szCs w:val="28"/>
        </w:rPr>
      </w:pPr>
      <w:r w:rsidRPr="00F12693">
        <w:rPr>
          <w:sz w:val="28"/>
          <w:szCs w:val="28"/>
        </w:rPr>
        <w:t>Администрации района</w:t>
      </w:r>
    </w:p>
    <w:p w:rsidR="00785D21" w:rsidRPr="00F12693" w:rsidRDefault="00785D21" w:rsidP="00785D21">
      <w:pPr>
        <w:ind w:left="5664" w:right="-2"/>
        <w:rPr>
          <w:sz w:val="28"/>
          <w:szCs w:val="28"/>
        </w:rPr>
      </w:pPr>
      <w:r w:rsidRPr="00F12693">
        <w:rPr>
          <w:bCs/>
          <w:color w:val="000000"/>
          <w:sz w:val="28"/>
          <w:szCs w:val="28"/>
        </w:rPr>
        <w:t xml:space="preserve">от  </w:t>
      </w:r>
      <w:r w:rsidR="00945A73">
        <w:rPr>
          <w:bCs/>
          <w:color w:val="000000"/>
          <w:sz w:val="28"/>
          <w:szCs w:val="28"/>
        </w:rPr>
        <w:t>28.01.2022</w:t>
      </w:r>
      <w:bookmarkStart w:id="0" w:name="_GoBack"/>
      <w:bookmarkEnd w:id="0"/>
      <w:r w:rsidRPr="00F12693">
        <w:rPr>
          <w:bCs/>
          <w:color w:val="000000"/>
          <w:sz w:val="28"/>
          <w:szCs w:val="28"/>
        </w:rPr>
        <w:t xml:space="preserve">  № </w:t>
      </w:r>
      <w:r w:rsidR="00945A73">
        <w:rPr>
          <w:bCs/>
          <w:color w:val="000000"/>
          <w:sz w:val="28"/>
          <w:szCs w:val="28"/>
        </w:rPr>
        <w:t>30</w:t>
      </w:r>
    </w:p>
    <w:p w:rsidR="00785D21" w:rsidRDefault="00785D21" w:rsidP="00785D21">
      <w:pPr>
        <w:pStyle w:val="1"/>
      </w:pPr>
    </w:p>
    <w:p w:rsidR="0079091A" w:rsidRPr="0023112D" w:rsidRDefault="0079091A" w:rsidP="0079091A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ru-RU"/>
        </w:rPr>
      </w:pPr>
    </w:p>
    <w:p w:rsidR="0079091A" w:rsidRPr="00195493" w:rsidRDefault="0079091A" w:rsidP="007909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9091A" w:rsidRPr="007F1F64" w:rsidRDefault="0079091A" w:rsidP="0079091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F1F64">
        <w:rPr>
          <w:rFonts w:ascii="Times New Roman" w:hAnsi="Times New Roman"/>
          <w:sz w:val="28"/>
          <w:szCs w:val="28"/>
        </w:rPr>
        <w:t>ПЕРЕЧЕНЬ</w:t>
      </w:r>
    </w:p>
    <w:p w:rsidR="0079091A" w:rsidRPr="007F1F64" w:rsidRDefault="0079091A" w:rsidP="0079091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F1F64">
        <w:rPr>
          <w:rFonts w:ascii="Times New Roman" w:hAnsi="Times New Roman"/>
          <w:sz w:val="28"/>
          <w:szCs w:val="28"/>
        </w:rPr>
        <w:t xml:space="preserve">ОБЪЕКТОВ </w:t>
      </w:r>
      <w:r w:rsidR="001A2FC1">
        <w:rPr>
          <w:rFonts w:ascii="Times New Roman" w:hAnsi="Times New Roman"/>
          <w:sz w:val="28"/>
          <w:szCs w:val="28"/>
        </w:rPr>
        <w:t xml:space="preserve">(ОРГАНИЗАЦИИ РАЗЛИЧНЫХ ФОРМ СОБСТВЕННОСТИ) </w:t>
      </w:r>
      <w:r w:rsidRPr="007F1F64">
        <w:rPr>
          <w:rFonts w:ascii="Times New Roman" w:hAnsi="Times New Roman"/>
          <w:sz w:val="28"/>
          <w:szCs w:val="28"/>
        </w:rPr>
        <w:t>ДЛЯ ОТБЫВАНИЯ ОСУЖДЕННЫМИ НАКАЗАНИЙ В ВИДЕИСПРАВИТЕЛЬНЫХ РАБОТ</w:t>
      </w:r>
    </w:p>
    <w:p w:rsidR="0079091A" w:rsidRPr="00402FC4" w:rsidRDefault="0079091A" w:rsidP="0079091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0"/>
        <w:gridCol w:w="5396"/>
      </w:tblGrid>
      <w:tr w:rsidR="0079091A" w:rsidRPr="007F1F64" w:rsidTr="000B7A54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1A2FC1" w:rsidP="001A2FC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 Населенный пункт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        Наименование работодателя         </w:t>
            </w:r>
          </w:p>
        </w:tc>
      </w:tr>
      <w:tr w:rsidR="0079091A" w:rsidRPr="007F1F64" w:rsidTr="000B7A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1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. Поспелиха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Факел Социализма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Вавилонский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1" w:rsidRPr="007F1F64" w:rsidRDefault="0079091A" w:rsidP="003A534D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ЗАО «Поспелихинский молочный комбинат» 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>,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ООО «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Алтайкабель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» (по согласованию), ООО </w:t>
            </w:r>
            <w:r>
              <w:rPr>
                <w:rFonts w:ascii="Times New Roman" w:hAnsi="Times New Roman" w:cs="Courier New"/>
                <w:sz w:val="28"/>
                <w:szCs w:val="28"/>
              </w:rPr>
              <w:t>«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Поспелихинская макарон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ная фабрика»</w:t>
            </w:r>
            <w:r w:rsidR="002D748B">
              <w:rPr>
                <w:rFonts w:ascii="Times New Roman" w:hAnsi="Times New Roman" w:cs="Courier New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</w:t>
            </w:r>
            <w:r w:rsidRPr="009A3A3C">
              <w:rPr>
                <w:rFonts w:ascii="Times New Roman" w:hAnsi="Times New Roman" w:cs="Courier New"/>
                <w:sz w:val="28"/>
                <w:szCs w:val="28"/>
              </w:rPr>
              <w:t>ООО «Тепло</w:t>
            </w:r>
            <w:r w:rsidR="00D00944" w:rsidRPr="009A3A3C">
              <w:rPr>
                <w:rFonts w:ascii="Times New Roman" w:hAnsi="Times New Roman" w:cs="Courier New"/>
                <w:sz w:val="28"/>
                <w:szCs w:val="28"/>
              </w:rPr>
              <w:t>снабжающая компания</w:t>
            </w:r>
            <w:r w:rsidRPr="009A3A3C">
              <w:rPr>
                <w:rFonts w:ascii="Times New Roman" w:hAnsi="Times New Roman" w:cs="Courier New"/>
                <w:sz w:val="28"/>
                <w:szCs w:val="28"/>
              </w:rPr>
              <w:t>»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 (по согласованию),   </w:t>
            </w:r>
            <w:r w:rsidR="00B37E13">
              <w:rPr>
                <w:rFonts w:ascii="Times New Roman" w:hAnsi="Times New Roman" w:cs="Courier New"/>
                <w:sz w:val="28"/>
                <w:szCs w:val="28"/>
              </w:rPr>
              <w:t>МКП «ЖилКомСервис»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ООО «Общепит» 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ПО «Кондитер» 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>, РайПО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филиал Поспелихинский  ГУП ДХ АК «Южное ДСУ» 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(по согласованию)</w:t>
            </w:r>
            <w:r w:rsidR="001A2FC1">
              <w:rPr>
                <w:rFonts w:ascii="Times New Roman" w:hAnsi="Times New Roman" w:cs="Courier New"/>
                <w:sz w:val="28"/>
                <w:szCs w:val="28"/>
              </w:rPr>
              <w:t>, АО «ОПХ Алтайская МИС» (по согласованию)</w:t>
            </w:r>
            <w:r w:rsidR="003A534D">
              <w:rPr>
                <w:rFonts w:ascii="Times New Roman" w:hAnsi="Times New Roman" w:cs="Courier New"/>
                <w:sz w:val="28"/>
                <w:szCs w:val="28"/>
              </w:rPr>
              <w:t>, ООО «АФ Пересвет» (по согласованию), ООО «Сибирское масло» (по согласованию).</w:t>
            </w:r>
          </w:p>
        </w:tc>
      </w:tr>
      <w:tr w:rsidR="0079091A" w:rsidRPr="007F1F64" w:rsidTr="000B7A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2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. Клепечиха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Березовка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1" w:rsidRPr="007F1F64" w:rsidRDefault="0079091A" w:rsidP="001A2FC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ПК «Путь Ленина» 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 xml:space="preserve">МКП «ЖилКомСервис» 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>(по согласованию).</w:t>
            </w:r>
          </w:p>
        </w:tc>
      </w:tr>
      <w:tr w:rsidR="0079091A" w:rsidRPr="007F1F64" w:rsidTr="000B7A54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3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Поспелихинский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Большевик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п. Маха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ново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1" w:rsidRPr="007F1F64" w:rsidRDefault="0079091A" w:rsidP="001A2FC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ООО «КФХ «Стиль»  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ООО «СНОП» (по согласованию),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>МКП «ЖилКомСервис»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(по согласованию),КХ «Голиков Г.И.» 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(по согласованию)</w:t>
            </w:r>
            <w:r w:rsidR="001A2FC1">
              <w:rPr>
                <w:rFonts w:ascii="Times New Roman" w:hAnsi="Times New Roman" w:cs="Courier New"/>
                <w:sz w:val="28"/>
                <w:szCs w:val="28"/>
              </w:rPr>
              <w:t>, ООО «Поспелихинский» (по согласованию)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>.</w:t>
            </w:r>
          </w:p>
        </w:tc>
      </w:tr>
      <w:tr w:rsidR="0079091A" w:rsidRPr="007F1F64" w:rsidTr="000B7A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4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. Николаевка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Гавриловский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1" w:rsidRPr="007F1F64" w:rsidRDefault="0079091A" w:rsidP="001A2FC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ООО «Гавриловское» 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 xml:space="preserve">МКП «ЖилКомСервис» 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(согласованию), </w:t>
            </w:r>
            <w:r w:rsidR="001A2FC1">
              <w:rPr>
                <w:rFonts w:ascii="Times New Roman" w:hAnsi="Times New Roman" w:cs="Times New Roman"/>
                <w:sz w:val="28"/>
                <w:szCs w:val="28"/>
              </w:rPr>
              <w:t>ООО «Предгорье» (по согласованию)</w:t>
            </w:r>
            <w:r w:rsidR="00785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091A" w:rsidRPr="007F1F64" w:rsidTr="000B7A54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5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. Красноярское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Новый Мир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. Поломошное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21" w:rsidRDefault="0079091A" w:rsidP="001A2FC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КХ «Роговой С.М.» 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 xml:space="preserve">МКП «ЖилКомСервис» </w:t>
            </w:r>
            <w:r w:rsidR="001A2FC1">
              <w:rPr>
                <w:rFonts w:ascii="Times New Roman" w:hAnsi="Times New Roman" w:cs="Courier New"/>
                <w:sz w:val="28"/>
                <w:szCs w:val="28"/>
              </w:rPr>
              <w:t>(согласованию), ООО «КХ Ульянов Н.П.» (по согласованию).</w:t>
            </w:r>
          </w:p>
          <w:p w:rsidR="001A2FC1" w:rsidRPr="007F1F64" w:rsidRDefault="001A2FC1" w:rsidP="001A2FC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</w:tr>
      <w:tr w:rsidR="0079091A" w:rsidRPr="007F1F64" w:rsidTr="000B7A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. Калмыцкие Мысы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785D2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ПК «Знамя Родины» 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 xml:space="preserve">МКП «ЖилКомСервис» </w:t>
            </w:r>
            <w:r>
              <w:rPr>
                <w:rFonts w:ascii="Times New Roman" w:hAnsi="Times New Roman" w:cs="Courier New"/>
                <w:sz w:val="28"/>
                <w:szCs w:val="28"/>
              </w:rPr>
              <w:t>(</w:t>
            </w:r>
            <w:r w:rsidR="00B37E13">
              <w:rPr>
                <w:rFonts w:ascii="Times New Roman" w:hAnsi="Times New Roman" w:cs="Courier New"/>
                <w:sz w:val="28"/>
                <w:szCs w:val="28"/>
              </w:rPr>
              <w:t xml:space="preserve">по 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>согласованию)</w:t>
            </w:r>
          </w:p>
        </w:tc>
      </w:tr>
      <w:tr w:rsidR="0079091A" w:rsidRPr="007F1F64" w:rsidTr="000B7A5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7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. 12 лет Октября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Степнобугринский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Default="001A2FC1" w:rsidP="00785D2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Courier New"/>
                <w:sz w:val="28"/>
                <w:szCs w:val="28"/>
              </w:rPr>
              <w:t>«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Мелира</w:t>
            </w:r>
            <w:r>
              <w:rPr>
                <w:rFonts w:ascii="Times New Roman" w:hAnsi="Times New Roman" w:cs="Courier New"/>
                <w:sz w:val="28"/>
                <w:szCs w:val="28"/>
              </w:rPr>
              <w:t>»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 (по согласованию),  ООО «КФХ «Стиль»  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ООО «Поспелихинский» (по согласованию), 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>МКП «ЖилКомСервис»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 xml:space="preserve"> (согласованию).</w:t>
            </w:r>
          </w:p>
          <w:p w:rsidR="00785D21" w:rsidRPr="007F1F64" w:rsidRDefault="00785D21" w:rsidP="00785D2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</w:tr>
      <w:tr w:rsidR="0079091A" w:rsidRPr="007F1F64" w:rsidTr="000B7A5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8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пос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им.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 Мамонтова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785D2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ООО 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>«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Мелира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>»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 (по согласованию),  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>МКП «ЖилКомСервис»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 xml:space="preserve"> (по согласованию).</w:t>
            </w:r>
          </w:p>
        </w:tc>
      </w:tr>
      <w:tr w:rsidR="0079091A" w:rsidRPr="007F1F64" w:rsidTr="000B7A5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9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ст.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 Озим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ая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Default="0079091A" w:rsidP="00785D2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ООО 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>«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>Мелира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>»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 (по согласованию),  ООО «Колос» (по согласованию</w:t>
            </w:r>
            <w:r w:rsidR="001A2FC1">
              <w:rPr>
                <w:rFonts w:ascii="Times New Roman" w:hAnsi="Times New Roman" w:cs="Courier New"/>
                <w:sz w:val="28"/>
                <w:szCs w:val="28"/>
              </w:rPr>
              <w:t>)</w:t>
            </w:r>
            <w:r w:rsidRPr="007F1F64">
              <w:rPr>
                <w:rFonts w:ascii="Times New Roman" w:hAnsi="Times New Roman" w:cs="Courier New"/>
                <w:sz w:val="28"/>
                <w:szCs w:val="28"/>
              </w:rPr>
              <w:t xml:space="preserve">, 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>МКП «ЖилКомСервис»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 xml:space="preserve"> (согласованию), ООО «Алткарантин» (по согласованию).</w:t>
            </w:r>
          </w:p>
          <w:p w:rsidR="00785D21" w:rsidRPr="007F1F64" w:rsidRDefault="00785D21" w:rsidP="00785D2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</w:tr>
      <w:tr w:rsidR="0079091A" w:rsidRPr="007F1F64" w:rsidTr="000B7A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10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Хлебороб</w:t>
            </w:r>
          </w:p>
          <w:p w:rsidR="0079091A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п. Котляровка</w:t>
            </w:r>
          </w:p>
          <w:p w:rsidR="0079091A" w:rsidRPr="007F1F64" w:rsidRDefault="0079091A" w:rsidP="000B7A54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п. Борок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A" w:rsidRDefault="0079091A" w:rsidP="00785D2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  <w:r w:rsidRPr="007F1F64">
              <w:rPr>
                <w:rFonts w:ascii="Times New Roman" w:hAnsi="Times New Roman" w:cs="Courier New"/>
                <w:sz w:val="28"/>
                <w:szCs w:val="28"/>
              </w:rPr>
              <w:t>СПК «Заветы Ильича» (по согласованию), ООО «Котляровка» (по согласованию)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, </w:t>
            </w:r>
            <w:r w:rsidR="00B37E13" w:rsidRPr="00B37E13">
              <w:rPr>
                <w:rFonts w:ascii="Times New Roman" w:hAnsi="Times New Roman" w:cs="Courier New"/>
                <w:sz w:val="28"/>
                <w:szCs w:val="28"/>
              </w:rPr>
              <w:t>МКП «ЖилКомСервис»</w:t>
            </w:r>
            <w:r w:rsidR="00785D21">
              <w:rPr>
                <w:rFonts w:ascii="Times New Roman" w:hAnsi="Times New Roman" w:cs="Courier New"/>
                <w:sz w:val="28"/>
                <w:szCs w:val="28"/>
              </w:rPr>
              <w:t>(согласованию).</w:t>
            </w:r>
          </w:p>
          <w:p w:rsidR="00785D21" w:rsidRPr="007F1F64" w:rsidRDefault="00785D21" w:rsidP="00785D21">
            <w:pPr>
              <w:pStyle w:val="ConsPlusCell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</w:tr>
    </w:tbl>
    <w:p w:rsidR="0079091A" w:rsidRPr="007F1F64" w:rsidRDefault="0079091A" w:rsidP="0079091A">
      <w:pPr>
        <w:ind w:right="-696"/>
        <w:jc w:val="both"/>
        <w:rPr>
          <w:sz w:val="28"/>
          <w:szCs w:val="28"/>
        </w:rPr>
      </w:pPr>
    </w:p>
    <w:p w:rsidR="00FB7AB5" w:rsidRDefault="00FB7AB5"/>
    <w:sectPr w:rsidR="00FB7AB5" w:rsidSect="003C1E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FD" w:rsidRDefault="00D940FD" w:rsidP="003C1EB1">
      <w:r>
        <w:separator/>
      </w:r>
    </w:p>
  </w:endnote>
  <w:endnote w:type="continuationSeparator" w:id="1">
    <w:p w:rsidR="00D940FD" w:rsidRDefault="00D940FD" w:rsidP="003C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B1" w:rsidRDefault="003C1E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B1" w:rsidRDefault="003C1E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B1" w:rsidRDefault="003C1E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FD" w:rsidRDefault="00D940FD" w:rsidP="003C1EB1">
      <w:r>
        <w:separator/>
      </w:r>
    </w:p>
  </w:footnote>
  <w:footnote w:type="continuationSeparator" w:id="1">
    <w:p w:rsidR="00D940FD" w:rsidRDefault="00D940FD" w:rsidP="003C1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B1" w:rsidRDefault="003C1E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0391"/>
      <w:docPartObj>
        <w:docPartGallery w:val="Page Numbers (Top of Page)"/>
        <w:docPartUnique/>
      </w:docPartObj>
    </w:sdtPr>
    <w:sdtContent>
      <w:p w:rsidR="003C1EB1" w:rsidRDefault="005E209D">
        <w:pPr>
          <w:pStyle w:val="a3"/>
          <w:jc w:val="center"/>
        </w:pPr>
        <w:r>
          <w:fldChar w:fldCharType="begin"/>
        </w:r>
        <w:r w:rsidR="000C16EE">
          <w:instrText xml:space="preserve"> PAGE   \* MERGEFORMAT </w:instrText>
        </w:r>
        <w:r>
          <w:fldChar w:fldCharType="separate"/>
        </w:r>
        <w:r w:rsidR="00953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EB1" w:rsidRDefault="003C1E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B1" w:rsidRDefault="003C1E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9091A"/>
    <w:rsid w:val="000043FC"/>
    <w:rsid w:val="00004759"/>
    <w:rsid w:val="000054F9"/>
    <w:rsid w:val="00005675"/>
    <w:rsid w:val="0000661F"/>
    <w:rsid w:val="00007183"/>
    <w:rsid w:val="0000725E"/>
    <w:rsid w:val="000108E9"/>
    <w:rsid w:val="00017FFB"/>
    <w:rsid w:val="000208CA"/>
    <w:rsid w:val="0002092F"/>
    <w:rsid w:val="00022675"/>
    <w:rsid w:val="000233BF"/>
    <w:rsid w:val="000246ED"/>
    <w:rsid w:val="000251A2"/>
    <w:rsid w:val="00025585"/>
    <w:rsid w:val="00025E24"/>
    <w:rsid w:val="00031048"/>
    <w:rsid w:val="00032673"/>
    <w:rsid w:val="00034375"/>
    <w:rsid w:val="0003508C"/>
    <w:rsid w:val="00036554"/>
    <w:rsid w:val="00037949"/>
    <w:rsid w:val="00043A66"/>
    <w:rsid w:val="000446B1"/>
    <w:rsid w:val="00045A52"/>
    <w:rsid w:val="0004667B"/>
    <w:rsid w:val="00051DCE"/>
    <w:rsid w:val="00053268"/>
    <w:rsid w:val="00053DA8"/>
    <w:rsid w:val="000552A6"/>
    <w:rsid w:val="00055FD2"/>
    <w:rsid w:val="000577D1"/>
    <w:rsid w:val="00061B02"/>
    <w:rsid w:val="00062560"/>
    <w:rsid w:val="00062BB8"/>
    <w:rsid w:val="000633A3"/>
    <w:rsid w:val="00063C43"/>
    <w:rsid w:val="000640E0"/>
    <w:rsid w:val="00064656"/>
    <w:rsid w:val="000647DC"/>
    <w:rsid w:val="00065BEF"/>
    <w:rsid w:val="00071E1E"/>
    <w:rsid w:val="00072661"/>
    <w:rsid w:val="00073066"/>
    <w:rsid w:val="000731EF"/>
    <w:rsid w:val="00074746"/>
    <w:rsid w:val="0007518C"/>
    <w:rsid w:val="00075CA6"/>
    <w:rsid w:val="000764B4"/>
    <w:rsid w:val="0007688D"/>
    <w:rsid w:val="0008582F"/>
    <w:rsid w:val="00086329"/>
    <w:rsid w:val="00086F1F"/>
    <w:rsid w:val="00087216"/>
    <w:rsid w:val="00090F6E"/>
    <w:rsid w:val="00092DA1"/>
    <w:rsid w:val="00096062"/>
    <w:rsid w:val="00097356"/>
    <w:rsid w:val="000978C9"/>
    <w:rsid w:val="000A0EFD"/>
    <w:rsid w:val="000A36D4"/>
    <w:rsid w:val="000A4879"/>
    <w:rsid w:val="000A6293"/>
    <w:rsid w:val="000B17DA"/>
    <w:rsid w:val="000B18D3"/>
    <w:rsid w:val="000B36D8"/>
    <w:rsid w:val="000B619A"/>
    <w:rsid w:val="000B61E5"/>
    <w:rsid w:val="000C134F"/>
    <w:rsid w:val="000C16EE"/>
    <w:rsid w:val="000C180B"/>
    <w:rsid w:val="000C38E3"/>
    <w:rsid w:val="000C4002"/>
    <w:rsid w:val="000C4290"/>
    <w:rsid w:val="000C632C"/>
    <w:rsid w:val="000C79F8"/>
    <w:rsid w:val="000C7CF5"/>
    <w:rsid w:val="000D055C"/>
    <w:rsid w:val="000D0ADA"/>
    <w:rsid w:val="000D0BC3"/>
    <w:rsid w:val="000D259B"/>
    <w:rsid w:val="000D3C03"/>
    <w:rsid w:val="000D7A41"/>
    <w:rsid w:val="000E05D3"/>
    <w:rsid w:val="000E3E4C"/>
    <w:rsid w:val="000E7BA4"/>
    <w:rsid w:val="000F1662"/>
    <w:rsid w:val="000F1C1C"/>
    <w:rsid w:val="000F21AE"/>
    <w:rsid w:val="000F3D44"/>
    <w:rsid w:val="000F46A0"/>
    <w:rsid w:val="000F67AA"/>
    <w:rsid w:val="000F6936"/>
    <w:rsid w:val="000F6E6F"/>
    <w:rsid w:val="001010A8"/>
    <w:rsid w:val="0010403B"/>
    <w:rsid w:val="00110B3A"/>
    <w:rsid w:val="0011239E"/>
    <w:rsid w:val="001156E0"/>
    <w:rsid w:val="0011637D"/>
    <w:rsid w:val="00120453"/>
    <w:rsid w:val="001217BC"/>
    <w:rsid w:val="00121881"/>
    <w:rsid w:val="00124649"/>
    <w:rsid w:val="00124829"/>
    <w:rsid w:val="00125341"/>
    <w:rsid w:val="0012637D"/>
    <w:rsid w:val="00127F42"/>
    <w:rsid w:val="00134FFC"/>
    <w:rsid w:val="0013603B"/>
    <w:rsid w:val="00136568"/>
    <w:rsid w:val="00136911"/>
    <w:rsid w:val="001406D9"/>
    <w:rsid w:val="00140FCD"/>
    <w:rsid w:val="001445CC"/>
    <w:rsid w:val="001519FA"/>
    <w:rsid w:val="00151A62"/>
    <w:rsid w:val="0015228B"/>
    <w:rsid w:val="00152728"/>
    <w:rsid w:val="001560E4"/>
    <w:rsid w:val="001662F1"/>
    <w:rsid w:val="0017063F"/>
    <w:rsid w:val="001710E8"/>
    <w:rsid w:val="00171C4C"/>
    <w:rsid w:val="00175D46"/>
    <w:rsid w:val="00180031"/>
    <w:rsid w:val="00181700"/>
    <w:rsid w:val="001831D0"/>
    <w:rsid w:val="00183754"/>
    <w:rsid w:val="00184292"/>
    <w:rsid w:val="00186C47"/>
    <w:rsid w:val="0019068C"/>
    <w:rsid w:val="00190D90"/>
    <w:rsid w:val="00191019"/>
    <w:rsid w:val="00191D59"/>
    <w:rsid w:val="0019229A"/>
    <w:rsid w:val="0019434F"/>
    <w:rsid w:val="001A06D4"/>
    <w:rsid w:val="001A2DB9"/>
    <w:rsid w:val="001A2FC1"/>
    <w:rsid w:val="001A3373"/>
    <w:rsid w:val="001A4C89"/>
    <w:rsid w:val="001A5D73"/>
    <w:rsid w:val="001B060F"/>
    <w:rsid w:val="001B0975"/>
    <w:rsid w:val="001B1C1A"/>
    <w:rsid w:val="001B2370"/>
    <w:rsid w:val="001B6CFE"/>
    <w:rsid w:val="001C0C61"/>
    <w:rsid w:val="001C0E7E"/>
    <w:rsid w:val="001C1AFD"/>
    <w:rsid w:val="001C3557"/>
    <w:rsid w:val="001C5FC3"/>
    <w:rsid w:val="001C723B"/>
    <w:rsid w:val="001D24B7"/>
    <w:rsid w:val="001D5D61"/>
    <w:rsid w:val="001D769B"/>
    <w:rsid w:val="001D79C2"/>
    <w:rsid w:val="001D7F0F"/>
    <w:rsid w:val="001E260B"/>
    <w:rsid w:val="001E2CCA"/>
    <w:rsid w:val="001E62B4"/>
    <w:rsid w:val="001E6CCC"/>
    <w:rsid w:val="001E715B"/>
    <w:rsid w:val="001E7B89"/>
    <w:rsid w:val="001F067F"/>
    <w:rsid w:val="001F2DEA"/>
    <w:rsid w:val="001F3304"/>
    <w:rsid w:val="001F5EA3"/>
    <w:rsid w:val="001F633A"/>
    <w:rsid w:val="001F6C9E"/>
    <w:rsid w:val="001F6FB0"/>
    <w:rsid w:val="0020011C"/>
    <w:rsid w:val="00200CA3"/>
    <w:rsid w:val="00204E2E"/>
    <w:rsid w:val="00213190"/>
    <w:rsid w:val="00213665"/>
    <w:rsid w:val="002149D3"/>
    <w:rsid w:val="00216071"/>
    <w:rsid w:val="002177B3"/>
    <w:rsid w:val="00217C91"/>
    <w:rsid w:val="00223E30"/>
    <w:rsid w:val="00224547"/>
    <w:rsid w:val="002252B5"/>
    <w:rsid w:val="0022550D"/>
    <w:rsid w:val="00225BDF"/>
    <w:rsid w:val="002279A4"/>
    <w:rsid w:val="00227BE4"/>
    <w:rsid w:val="00230EE6"/>
    <w:rsid w:val="002312CE"/>
    <w:rsid w:val="0023404D"/>
    <w:rsid w:val="00234314"/>
    <w:rsid w:val="00236C44"/>
    <w:rsid w:val="00237017"/>
    <w:rsid w:val="0024082E"/>
    <w:rsid w:val="00242724"/>
    <w:rsid w:val="00250072"/>
    <w:rsid w:val="002509C3"/>
    <w:rsid w:val="00251AA3"/>
    <w:rsid w:val="00251AFF"/>
    <w:rsid w:val="00252B11"/>
    <w:rsid w:val="00252C98"/>
    <w:rsid w:val="002530FF"/>
    <w:rsid w:val="00253DD4"/>
    <w:rsid w:val="00253FEB"/>
    <w:rsid w:val="00256BC8"/>
    <w:rsid w:val="002579DE"/>
    <w:rsid w:val="002615F9"/>
    <w:rsid w:val="0026240A"/>
    <w:rsid w:val="0026358F"/>
    <w:rsid w:val="00264FDC"/>
    <w:rsid w:val="00265F8E"/>
    <w:rsid w:val="002706E9"/>
    <w:rsid w:val="00270853"/>
    <w:rsid w:val="002728A3"/>
    <w:rsid w:val="002745A5"/>
    <w:rsid w:val="002776D2"/>
    <w:rsid w:val="00277E64"/>
    <w:rsid w:val="00280A10"/>
    <w:rsid w:val="00281274"/>
    <w:rsid w:val="00284DF2"/>
    <w:rsid w:val="00285020"/>
    <w:rsid w:val="002854DE"/>
    <w:rsid w:val="002862B3"/>
    <w:rsid w:val="002863C6"/>
    <w:rsid w:val="00286803"/>
    <w:rsid w:val="0029026A"/>
    <w:rsid w:val="00291330"/>
    <w:rsid w:val="0029163C"/>
    <w:rsid w:val="00294A9D"/>
    <w:rsid w:val="00295C50"/>
    <w:rsid w:val="00295E28"/>
    <w:rsid w:val="00296811"/>
    <w:rsid w:val="002A3B91"/>
    <w:rsid w:val="002A46F8"/>
    <w:rsid w:val="002A542C"/>
    <w:rsid w:val="002A6A72"/>
    <w:rsid w:val="002A7382"/>
    <w:rsid w:val="002B21C6"/>
    <w:rsid w:val="002B44D2"/>
    <w:rsid w:val="002B62B1"/>
    <w:rsid w:val="002C378C"/>
    <w:rsid w:val="002C413B"/>
    <w:rsid w:val="002C45B5"/>
    <w:rsid w:val="002C5242"/>
    <w:rsid w:val="002D0EC9"/>
    <w:rsid w:val="002D2CB4"/>
    <w:rsid w:val="002D2F8D"/>
    <w:rsid w:val="002D31D8"/>
    <w:rsid w:val="002D5745"/>
    <w:rsid w:val="002D7249"/>
    <w:rsid w:val="002D730B"/>
    <w:rsid w:val="002D748B"/>
    <w:rsid w:val="002D7E1E"/>
    <w:rsid w:val="002E05F9"/>
    <w:rsid w:val="002E0FE5"/>
    <w:rsid w:val="002E1D40"/>
    <w:rsid w:val="002E2182"/>
    <w:rsid w:val="002E3D70"/>
    <w:rsid w:val="002E4044"/>
    <w:rsid w:val="002E417B"/>
    <w:rsid w:val="002E5032"/>
    <w:rsid w:val="002E59E7"/>
    <w:rsid w:val="002E5FD2"/>
    <w:rsid w:val="002F0936"/>
    <w:rsid w:val="002F1C55"/>
    <w:rsid w:val="002F3FAE"/>
    <w:rsid w:val="002F5A7B"/>
    <w:rsid w:val="002F61BB"/>
    <w:rsid w:val="002F6496"/>
    <w:rsid w:val="002F75A8"/>
    <w:rsid w:val="0030022A"/>
    <w:rsid w:val="00301996"/>
    <w:rsid w:val="003020C9"/>
    <w:rsid w:val="00303245"/>
    <w:rsid w:val="00303282"/>
    <w:rsid w:val="00306CB3"/>
    <w:rsid w:val="00310B9D"/>
    <w:rsid w:val="00310EDA"/>
    <w:rsid w:val="003112DA"/>
    <w:rsid w:val="00312BEC"/>
    <w:rsid w:val="0031395E"/>
    <w:rsid w:val="0031475D"/>
    <w:rsid w:val="003155AC"/>
    <w:rsid w:val="00315A4B"/>
    <w:rsid w:val="00316703"/>
    <w:rsid w:val="00317360"/>
    <w:rsid w:val="003173E4"/>
    <w:rsid w:val="00320695"/>
    <w:rsid w:val="003206F3"/>
    <w:rsid w:val="00320E2B"/>
    <w:rsid w:val="003221BE"/>
    <w:rsid w:val="0032439D"/>
    <w:rsid w:val="003251A3"/>
    <w:rsid w:val="0032555C"/>
    <w:rsid w:val="00332EF1"/>
    <w:rsid w:val="003337DF"/>
    <w:rsid w:val="00333ACB"/>
    <w:rsid w:val="003361E4"/>
    <w:rsid w:val="00337D58"/>
    <w:rsid w:val="00340A56"/>
    <w:rsid w:val="00340A90"/>
    <w:rsid w:val="00342275"/>
    <w:rsid w:val="003435EE"/>
    <w:rsid w:val="0034428D"/>
    <w:rsid w:val="00350EC8"/>
    <w:rsid w:val="00351EEF"/>
    <w:rsid w:val="0035218C"/>
    <w:rsid w:val="00352C12"/>
    <w:rsid w:val="00354829"/>
    <w:rsid w:val="00356E6B"/>
    <w:rsid w:val="003638DB"/>
    <w:rsid w:val="003658D3"/>
    <w:rsid w:val="0037028D"/>
    <w:rsid w:val="0037048B"/>
    <w:rsid w:val="00373553"/>
    <w:rsid w:val="0037365E"/>
    <w:rsid w:val="00373BBB"/>
    <w:rsid w:val="00377727"/>
    <w:rsid w:val="00381A25"/>
    <w:rsid w:val="00384889"/>
    <w:rsid w:val="00385728"/>
    <w:rsid w:val="00386249"/>
    <w:rsid w:val="003870B4"/>
    <w:rsid w:val="00387EA4"/>
    <w:rsid w:val="003906EA"/>
    <w:rsid w:val="003915EF"/>
    <w:rsid w:val="00395073"/>
    <w:rsid w:val="00395227"/>
    <w:rsid w:val="00395669"/>
    <w:rsid w:val="003A250B"/>
    <w:rsid w:val="003A3B4C"/>
    <w:rsid w:val="003A4BBC"/>
    <w:rsid w:val="003A5274"/>
    <w:rsid w:val="003A534D"/>
    <w:rsid w:val="003A5E65"/>
    <w:rsid w:val="003A7697"/>
    <w:rsid w:val="003A7B6E"/>
    <w:rsid w:val="003B01C1"/>
    <w:rsid w:val="003B0515"/>
    <w:rsid w:val="003B073F"/>
    <w:rsid w:val="003B1950"/>
    <w:rsid w:val="003B3F77"/>
    <w:rsid w:val="003B4029"/>
    <w:rsid w:val="003B618F"/>
    <w:rsid w:val="003B61C6"/>
    <w:rsid w:val="003B7D92"/>
    <w:rsid w:val="003C0E0B"/>
    <w:rsid w:val="003C1859"/>
    <w:rsid w:val="003C1EB1"/>
    <w:rsid w:val="003C2F22"/>
    <w:rsid w:val="003C3EA4"/>
    <w:rsid w:val="003C41E7"/>
    <w:rsid w:val="003D1ECB"/>
    <w:rsid w:val="003D3022"/>
    <w:rsid w:val="003D32B5"/>
    <w:rsid w:val="003D543B"/>
    <w:rsid w:val="003D555F"/>
    <w:rsid w:val="003E1817"/>
    <w:rsid w:val="003E547C"/>
    <w:rsid w:val="003E6430"/>
    <w:rsid w:val="003F099B"/>
    <w:rsid w:val="003F0C37"/>
    <w:rsid w:val="003F178A"/>
    <w:rsid w:val="003F2F23"/>
    <w:rsid w:val="003F606D"/>
    <w:rsid w:val="004007C1"/>
    <w:rsid w:val="004018F8"/>
    <w:rsid w:val="0040293A"/>
    <w:rsid w:val="004039FF"/>
    <w:rsid w:val="00405648"/>
    <w:rsid w:val="00406B54"/>
    <w:rsid w:val="00412A6D"/>
    <w:rsid w:val="00413DD8"/>
    <w:rsid w:val="0041665F"/>
    <w:rsid w:val="0041706B"/>
    <w:rsid w:val="004220F6"/>
    <w:rsid w:val="00423814"/>
    <w:rsid w:val="00427DA9"/>
    <w:rsid w:val="00436D64"/>
    <w:rsid w:val="00437C73"/>
    <w:rsid w:val="004418E4"/>
    <w:rsid w:val="0044522F"/>
    <w:rsid w:val="00445810"/>
    <w:rsid w:val="00450155"/>
    <w:rsid w:val="00453E18"/>
    <w:rsid w:val="00454225"/>
    <w:rsid w:val="00461712"/>
    <w:rsid w:val="004638E2"/>
    <w:rsid w:val="00464AE7"/>
    <w:rsid w:val="004674AF"/>
    <w:rsid w:val="00470173"/>
    <w:rsid w:val="0047130E"/>
    <w:rsid w:val="004718EB"/>
    <w:rsid w:val="0047193C"/>
    <w:rsid w:val="00472EF1"/>
    <w:rsid w:val="00473232"/>
    <w:rsid w:val="00473276"/>
    <w:rsid w:val="00473751"/>
    <w:rsid w:val="00474C49"/>
    <w:rsid w:val="004767C3"/>
    <w:rsid w:val="00477C14"/>
    <w:rsid w:val="004801C8"/>
    <w:rsid w:val="00480540"/>
    <w:rsid w:val="004805D8"/>
    <w:rsid w:val="00480DC7"/>
    <w:rsid w:val="00481992"/>
    <w:rsid w:val="004844E8"/>
    <w:rsid w:val="00485AF4"/>
    <w:rsid w:val="00486105"/>
    <w:rsid w:val="004915F5"/>
    <w:rsid w:val="00491A49"/>
    <w:rsid w:val="004929F3"/>
    <w:rsid w:val="00494A48"/>
    <w:rsid w:val="00495D0B"/>
    <w:rsid w:val="004974CD"/>
    <w:rsid w:val="004A0774"/>
    <w:rsid w:val="004A4991"/>
    <w:rsid w:val="004A5052"/>
    <w:rsid w:val="004B2EED"/>
    <w:rsid w:val="004B3185"/>
    <w:rsid w:val="004B3F87"/>
    <w:rsid w:val="004B73AD"/>
    <w:rsid w:val="004C0A65"/>
    <w:rsid w:val="004C2B27"/>
    <w:rsid w:val="004C3988"/>
    <w:rsid w:val="004C3E52"/>
    <w:rsid w:val="004C5734"/>
    <w:rsid w:val="004C7BAF"/>
    <w:rsid w:val="004D0B8A"/>
    <w:rsid w:val="004D378B"/>
    <w:rsid w:val="004D3B7C"/>
    <w:rsid w:val="004E0786"/>
    <w:rsid w:val="004E0C78"/>
    <w:rsid w:val="004E24AD"/>
    <w:rsid w:val="004E3410"/>
    <w:rsid w:val="004E3431"/>
    <w:rsid w:val="004E4B1A"/>
    <w:rsid w:val="004E74E3"/>
    <w:rsid w:val="004E7A30"/>
    <w:rsid w:val="004F1344"/>
    <w:rsid w:val="004F429A"/>
    <w:rsid w:val="004F5071"/>
    <w:rsid w:val="004F50C0"/>
    <w:rsid w:val="004F788A"/>
    <w:rsid w:val="005013BB"/>
    <w:rsid w:val="00503497"/>
    <w:rsid w:val="005055ED"/>
    <w:rsid w:val="00505F5D"/>
    <w:rsid w:val="005064CA"/>
    <w:rsid w:val="005067D5"/>
    <w:rsid w:val="005072CB"/>
    <w:rsid w:val="005077FA"/>
    <w:rsid w:val="00510AA0"/>
    <w:rsid w:val="005124A8"/>
    <w:rsid w:val="00513C19"/>
    <w:rsid w:val="00514B3B"/>
    <w:rsid w:val="0051733D"/>
    <w:rsid w:val="0052388C"/>
    <w:rsid w:val="00524CB8"/>
    <w:rsid w:val="005261E6"/>
    <w:rsid w:val="00526D7F"/>
    <w:rsid w:val="00530EEC"/>
    <w:rsid w:val="00531845"/>
    <w:rsid w:val="005344BA"/>
    <w:rsid w:val="005366E9"/>
    <w:rsid w:val="005452DC"/>
    <w:rsid w:val="0055100B"/>
    <w:rsid w:val="00551C1F"/>
    <w:rsid w:val="005542C8"/>
    <w:rsid w:val="00554359"/>
    <w:rsid w:val="00555915"/>
    <w:rsid w:val="00556A39"/>
    <w:rsid w:val="00557162"/>
    <w:rsid w:val="00557672"/>
    <w:rsid w:val="00557F24"/>
    <w:rsid w:val="00560563"/>
    <w:rsid w:val="00560DA2"/>
    <w:rsid w:val="00562C1E"/>
    <w:rsid w:val="0056302C"/>
    <w:rsid w:val="00563E16"/>
    <w:rsid w:val="00565F0B"/>
    <w:rsid w:val="005666D4"/>
    <w:rsid w:val="00566E7D"/>
    <w:rsid w:val="0057358B"/>
    <w:rsid w:val="00574DC9"/>
    <w:rsid w:val="005764C0"/>
    <w:rsid w:val="00577EB6"/>
    <w:rsid w:val="00582583"/>
    <w:rsid w:val="0058262E"/>
    <w:rsid w:val="005844C7"/>
    <w:rsid w:val="00584B42"/>
    <w:rsid w:val="00585A61"/>
    <w:rsid w:val="0058615D"/>
    <w:rsid w:val="00586261"/>
    <w:rsid w:val="00586BB2"/>
    <w:rsid w:val="0058767E"/>
    <w:rsid w:val="005903A8"/>
    <w:rsid w:val="00591251"/>
    <w:rsid w:val="0059133C"/>
    <w:rsid w:val="00591C0F"/>
    <w:rsid w:val="00592789"/>
    <w:rsid w:val="005936EE"/>
    <w:rsid w:val="00595B64"/>
    <w:rsid w:val="005A006F"/>
    <w:rsid w:val="005A131C"/>
    <w:rsid w:val="005A27C9"/>
    <w:rsid w:val="005A4970"/>
    <w:rsid w:val="005A4EC2"/>
    <w:rsid w:val="005A6DD9"/>
    <w:rsid w:val="005B3D55"/>
    <w:rsid w:val="005B4125"/>
    <w:rsid w:val="005B59A9"/>
    <w:rsid w:val="005B6977"/>
    <w:rsid w:val="005B6FC0"/>
    <w:rsid w:val="005B7DC2"/>
    <w:rsid w:val="005C1216"/>
    <w:rsid w:val="005C278C"/>
    <w:rsid w:val="005C289C"/>
    <w:rsid w:val="005C46FD"/>
    <w:rsid w:val="005C4A63"/>
    <w:rsid w:val="005D15A5"/>
    <w:rsid w:val="005D5531"/>
    <w:rsid w:val="005D6E93"/>
    <w:rsid w:val="005E0478"/>
    <w:rsid w:val="005E0796"/>
    <w:rsid w:val="005E0F4F"/>
    <w:rsid w:val="005E209D"/>
    <w:rsid w:val="005E3E2B"/>
    <w:rsid w:val="005E472F"/>
    <w:rsid w:val="005E6A63"/>
    <w:rsid w:val="005E71C4"/>
    <w:rsid w:val="005E754F"/>
    <w:rsid w:val="005F074A"/>
    <w:rsid w:val="005F0CBB"/>
    <w:rsid w:val="005F2E9C"/>
    <w:rsid w:val="005F46DF"/>
    <w:rsid w:val="005F658D"/>
    <w:rsid w:val="005F6BD9"/>
    <w:rsid w:val="005F77A0"/>
    <w:rsid w:val="005F7BE3"/>
    <w:rsid w:val="006030A9"/>
    <w:rsid w:val="0060338A"/>
    <w:rsid w:val="00604DD1"/>
    <w:rsid w:val="006053D9"/>
    <w:rsid w:val="00605429"/>
    <w:rsid w:val="00605FA5"/>
    <w:rsid w:val="006072BA"/>
    <w:rsid w:val="00610607"/>
    <w:rsid w:val="00613ABB"/>
    <w:rsid w:val="006150EC"/>
    <w:rsid w:val="00616FFB"/>
    <w:rsid w:val="00621C16"/>
    <w:rsid w:val="00623F90"/>
    <w:rsid w:val="00624172"/>
    <w:rsid w:val="00626919"/>
    <w:rsid w:val="00632220"/>
    <w:rsid w:val="006328BB"/>
    <w:rsid w:val="00635636"/>
    <w:rsid w:val="00635652"/>
    <w:rsid w:val="006365D8"/>
    <w:rsid w:val="0063705E"/>
    <w:rsid w:val="00637674"/>
    <w:rsid w:val="006401B1"/>
    <w:rsid w:val="00641905"/>
    <w:rsid w:val="00641EF1"/>
    <w:rsid w:val="006437EE"/>
    <w:rsid w:val="00644294"/>
    <w:rsid w:val="0064541E"/>
    <w:rsid w:val="006500E0"/>
    <w:rsid w:val="0065183D"/>
    <w:rsid w:val="00651917"/>
    <w:rsid w:val="00651994"/>
    <w:rsid w:val="0065777B"/>
    <w:rsid w:val="00660E4B"/>
    <w:rsid w:val="00661DB5"/>
    <w:rsid w:val="0066272E"/>
    <w:rsid w:val="006716C7"/>
    <w:rsid w:val="0067208B"/>
    <w:rsid w:val="0067237E"/>
    <w:rsid w:val="00672943"/>
    <w:rsid w:val="00672DEE"/>
    <w:rsid w:val="006741B6"/>
    <w:rsid w:val="00675698"/>
    <w:rsid w:val="00676577"/>
    <w:rsid w:val="00676F92"/>
    <w:rsid w:val="0067703C"/>
    <w:rsid w:val="006800ED"/>
    <w:rsid w:val="0068108E"/>
    <w:rsid w:val="0068154E"/>
    <w:rsid w:val="00681C79"/>
    <w:rsid w:val="00685EF7"/>
    <w:rsid w:val="00692E4F"/>
    <w:rsid w:val="006935DF"/>
    <w:rsid w:val="00693DC1"/>
    <w:rsid w:val="00695CA7"/>
    <w:rsid w:val="00695F18"/>
    <w:rsid w:val="006A147B"/>
    <w:rsid w:val="006A26FC"/>
    <w:rsid w:val="006A34E3"/>
    <w:rsid w:val="006A6951"/>
    <w:rsid w:val="006A730C"/>
    <w:rsid w:val="006A7958"/>
    <w:rsid w:val="006A7D88"/>
    <w:rsid w:val="006B11D2"/>
    <w:rsid w:val="006B1F6B"/>
    <w:rsid w:val="006B3181"/>
    <w:rsid w:val="006B5BD9"/>
    <w:rsid w:val="006B688C"/>
    <w:rsid w:val="006C0F19"/>
    <w:rsid w:val="006C10D5"/>
    <w:rsid w:val="006C29F0"/>
    <w:rsid w:val="006C2D51"/>
    <w:rsid w:val="006C3576"/>
    <w:rsid w:val="006C4E7E"/>
    <w:rsid w:val="006C5CCA"/>
    <w:rsid w:val="006C5D58"/>
    <w:rsid w:val="006C7560"/>
    <w:rsid w:val="006C75BE"/>
    <w:rsid w:val="006D29A1"/>
    <w:rsid w:val="006D3930"/>
    <w:rsid w:val="006E4CFA"/>
    <w:rsid w:val="006E5FB5"/>
    <w:rsid w:val="006E7DD0"/>
    <w:rsid w:val="006F184F"/>
    <w:rsid w:val="006F4A3E"/>
    <w:rsid w:val="006F6151"/>
    <w:rsid w:val="00704ECC"/>
    <w:rsid w:val="00710D81"/>
    <w:rsid w:val="00712140"/>
    <w:rsid w:val="00712F80"/>
    <w:rsid w:val="00716237"/>
    <w:rsid w:val="00716B80"/>
    <w:rsid w:val="0072260C"/>
    <w:rsid w:val="00724554"/>
    <w:rsid w:val="00724630"/>
    <w:rsid w:val="00724D3C"/>
    <w:rsid w:val="007266AB"/>
    <w:rsid w:val="00727FC7"/>
    <w:rsid w:val="00730F4D"/>
    <w:rsid w:val="00731199"/>
    <w:rsid w:val="007354AF"/>
    <w:rsid w:val="00736ED9"/>
    <w:rsid w:val="007419AF"/>
    <w:rsid w:val="00742275"/>
    <w:rsid w:val="007433BF"/>
    <w:rsid w:val="00743AB3"/>
    <w:rsid w:val="0074406D"/>
    <w:rsid w:val="00744413"/>
    <w:rsid w:val="00745F68"/>
    <w:rsid w:val="0074726F"/>
    <w:rsid w:val="00752007"/>
    <w:rsid w:val="00752AC6"/>
    <w:rsid w:val="00752FBC"/>
    <w:rsid w:val="00754669"/>
    <w:rsid w:val="00754A28"/>
    <w:rsid w:val="00755377"/>
    <w:rsid w:val="0076001B"/>
    <w:rsid w:val="007627DA"/>
    <w:rsid w:val="007666C1"/>
    <w:rsid w:val="007679B7"/>
    <w:rsid w:val="0077034B"/>
    <w:rsid w:val="007703C1"/>
    <w:rsid w:val="00775E8C"/>
    <w:rsid w:val="00776D0D"/>
    <w:rsid w:val="007775AD"/>
    <w:rsid w:val="007813AE"/>
    <w:rsid w:val="00781D2B"/>
    <w:rsid w:val="00785459"/>
    <w:rsid w:val="00785D21"/>
    <w:rsid w:val="00786C8E"/>
    <w:rsid w:val="007879CE"/>
    <w:rsid w:val="0079091A"/>
    <w:rsid w:val="007910EC"/>
    <w:rsid w:val="00793AFF"/>
    <w:rsid w:val="007942F3"/>
    <w:rsid w:val="00795B17"/>
    <w:rsid w:val="00796179"/>
    <w:rsid w:val="007962A5"/>
    <w:rsid w:val="007A3AA8"/>
    <w:rsid w:val="007A3F97"/>
    <w:rsid w:val="007A45DD"/>
    <w:rsid w:val="007A462F"/>
    <w:rsid w:val="007A5FF5"/>
    <w:rsid w:val="007B0B18"/>
    <w:rsid w:val="007B732A"/>
    <w:rsid w:val="007C2414"/>
    <w:rsid w:val="007D3028"/>
    <w:rsid w:val="007D4060"/>
    <w:rsid w:val="007D4867"/>
    <w:rsid w:val="007E0E78"/>
    <w:rsid w:val="007E0FF2"/>
    <w:rsid w:val="007E30CC"/>
    <w:rsid w:val="007E37E8"/>
    <w:rsid w:val="007E415B"/>
    <w:rsid w:val="007E4986"/>
    <w:rsid w:val="007E4FF9"/>
    <w:rsid w:val="007E6F74"/>
    <w:rsid w:val="007F36A3"/>
    <w:rsid w:val="007F5139"/>
    <w:rsid w:val="007F63A5"/>
    <w:rsid w:val="007F7A92"/>
    <w:rsid w:val="00803356"/>
    <w:rsid w:val="00804B73"/>
    <w:rsid w:val="00805086"/>
    <w:rsid w:val="00805A15"/>
    <w:rsid w:val="00810674"/>
    <w:rsid w:val="00811B53"/>
    <w:rsid w:val="00811EE8"/>
    <w:rsid w:val="0081306A"/>
    <w:rsid w:val="00814FA2"/>
    <w:rsid w:val="00815108"/>
    <w:rsid w:val="00815312"/>
    <w:rsid w:val="00815C4D"/>
    <w:rsid w:val="00821801"/>
    <w:rsid w:val="00825012"/>
    <w:rsid w:val="008310CD"/>
    <w:rsid w:val="00831456"/>
    <w:rsid w:val="00831CA4"/>
    <w:rsid w:val="008322FA"/>
    <w:rsid w:val="00833B41"/>
    <w:rsid w:val="0083550F"/>
    <w:rsid w:val="00835862"/>
    <w:rsid w:val="00836AF0"/>
    <w:rsid w:val="008405C3"/>
    <w:rsid w:val="008411FE"/>
    <w:rsid w:val="0084224E"/>
    <w:rsid w:val="008422F5"/>
    <w:rsid w:val="008435CE"/>
    <w:rsid w:val="00843AF8"/>
    <w:rsid w:val="008471AE"/>
    <w:rsid w:val="00850FAC"/>
    <w:rsid w:val="0085175F"/>
    <w:rsid w:val="008561B9"/>
    <w:rsid w:val="00856BAC"/>
    <w:rsid w:val="00860E38"/>
    <w:rsid w:val="00862FA4"/>
    <w:rsid w:val="00865FF7"/>
    <w:rsid w:val="008700C8"/>
    <w:rsid w:val="008732B7"/>
    <w:rsid w:val="00874523"/>
    <w:rsid w:val="00875208"/>
    <w:rsid w:val="0087521D"/>
    <w:rsid w:val="008772C6"/>
    <w:rsid w:val="008806CF"/>
    <w:rsid w:val="00881820"/>
    <w:rsid w:val="00881A5C"/>
    <w:rsid w:val="00881C18"/>
    <w:rsid w:val="00881C9E"/>
    <w:rsid w:val="00885CD9"/>
    <w:rsid w:val="0089116C"/>
    <w:rsid w:val="00892FA0"/>
    <w:rsid w:val="0089349D"/>
    <w:rsid w:val="00894B05"/>
    <w:rsid w:val="008A0339"/>
    <w:rsid w:val="008A1D21"/>
    <w:rsid w:val="008A37D2"/>
    <w:rsid w:val="008A4F4D"/>
    <w:rsid w:val="008A59D8"/>
    <w:rsid w:val="008A7291"/>
    <w:rsid w:val="008B02C9"/>
    <w:rsid w:val="008B2FC7"/>
    <w:rsid w:val="008B614D"/>
    <w:rsid w:val="008B6726"/>
    <w:rsid w:val="008B74F3"/>
    <w:rsid w:val="008C01A5"/>
    <w:rsid w:val="008C7B8C"/>
    <w:rsid w:val="008D05E7"/>
    <w:rsid w:val="008D1152"/>
    <w:rsid w:val="008D1933"/>
    <w:rsid w:val="008D2B88"/>
    <w:rsid w:val="008D71C6"/>
    <w:rsid w:val="008E0E22"/>
    <w:rsid w:val="008E11B9"/>
    <w:rsid w:val="008E3EBC"/>
    <w:rsid w:val="008E4C2C"/>
    <w:rsid w:val="008E51AD"/>
    <w:rsid w:val="008E61FB"/>
    <w:rsid w:val="008E6E12"/>
    <w:rsid w:val="008F12E7"/>
    <w:rsid w:val="008F2C24"/>
    <w:rsid w:val="008F6D58"/>
    <w:rsid w:val="008F6DA8"/>
    <w:rsid w:val="008F7D57"/>
    <w:rsid w:val="009012B1"/>
    <w:rsid w:val="00903A2B"/>
    <w:rsid w:val="00904DD9"/>
    <w:rsid w:val="00905502"/>
    <w:rsid w:val="00905987"/>
    <w:rsid w:val="0090610C"/>
    <w:rsid w:val="0090622F"/>
    <w:rsid w:val="009071CE"/>
    <w:rsid w:val="009077CF"/>
    <w:rsid w:val="00907936"/>
    <w:rsid w:val="00907A05"/>
    <w:rsid w:val="009113A7"/>
    <w:rsid w:val="0091330D"/>
    <w:rsid w:val="009133CE"/>
    <w:rsid w:val="009148E8"/>
    <w:rsid w:val="0091587F"/>
    <w:rsid w:val="00916852"/>
    <w:rsid w:val="009169C6"/>
    <w:rsid w:val="00917A9F"/>
    <w:rsid w:val="0092000C"/>
    <w:rsid w:val="0092242E"/>
    <w:rsid w:val="009228F1"/>
    <w:rsid w:val="0093053E"/>
    <w:rsid w:val="009305F7"/>
    <w:rsid w:val="00935265"/>
    <w:rsid w:val="00935387"/>
    <w:rsid w:val="00935B2F"/>
    <w:rsid w:val="009372D9"/>
    <w:rsid w:val="00940C86"/>
    <w:rsid w:val="00945A73"/>
    <w:rsid w:val="009463FC"/>
    <w:rsid w:val="00950AF2"/>
    <w:rsid w:val="009517C8"/>
    <w:rsid w:val="00951D8B"/>
    <w:rsid w:val="00953A94"/>
    <w:rsid w:val="00954A75"/>
    <w:rsid w:val="00957ABE"/>
    <w:rsid w:val="0096063C"/>
    <w:rsid w:val="00960B1E"/>
    <w:rsid w:val="00961BAF"/>
    <w:rsid w:val="009632E2"/>
    <w:rsid w:val="00963C9A"/>
    <w:rsid w:val="009642AE"/>
    <w:rsid w:val="00964A83"/>
    <w:rsid w:val="00967A4C"/>
    <w:rsid w:val="009754A4"/>
    <w:rsid w:val="0098094B"/>
    <w:rsid w:val="00980AA5"/>
    <w:rsid w:val="009810DE"/>
    <w:rsid w:val="00981479"/>
    <w:rsid w:val="00984CD6"/>
    <w:rsid w:val="0098585C"/>
    <w:rsid w:val="00985FD3"/>
    <w:rsid w:val="009873D3"/>
    <w:rsid w:val="00987AE4"/>
    <w:rsid w:val="00991E75"/>
    <w:rsid w:val="00993D29"/>
    <w:rsid w:val="00996BA6"/>
    <w:rsid w:val="00997287"/>
    <w:rsid w:val="009A0DDD"/>
    <w:rsid w:val="009A1CD7"/>
    <w:rsid w:val="009A31D6"/>
    <w:rsid w:val="009A3A3C"/>
    <w:rsid w:val="009A3E55"/>
    <w:rsid w:val="009B1740"/>
    <w:rsid w:val="009B280D"/>
    <w:rsid w:val="009B3164"/>
    <w:rsid w:val="009B3B41"/>
    <w:rsid w:val="009B43B7"/>
    <w:rsid w:val="009B490D"/>
    <w:rsid w:val="009B7708"/>
    <w:rsid w:val="009B7D3E"/>
    <w:rsid w:val="009C0BF0"/>
    <w:rsid w:val="009C2C2C"/>
    <w:rsid w:val="009C5FD3"/>
    <w:rsid w:val="009C6B74"/>
    <w:rsid w:val="009C6C7A"/>
    <w:rsid w:val="009D100E"/>
    <w:rsid w:val="009D6F13"/>
    <w:rsid w:val="009E03B8"/>
    <w:rsid w:val="009E0C62"/>
    <w:rsid w:val="009E10C5"/>
    <w:rsid w:val="009E35E7"/>
    <w:rsid w:val="009E55D7"/>
    <w:rsid w:val="009E6CF5"/>
    <w:rsid w:val="009F1923"/>
    <w:rsid w:val="009F2E88"/>
    <w:rsid w:val="009F394C"/>
    <w:rsid w:val="009F4FEB"/>
    <w:rsid w:val="009F5FFF"/>
    <w:rsid w:val="009F6B2F"/>
    <w:rsid w:val="009F70AC"/>
    <w:rsid w:val="00A016A0"/>
    <w:rsid w:val="00A02CCD"/>
    <w:rsid w:val="00A04176"/>
    <w:rsid w:val="00A07F12"/>
    <w:rsid w:val="00A1084B"/>
    <w:rsid w:val="00A16BCC"/>
    <w:rsid w:val="00A21498"/>
    <w:rsid w:val="00A22C4C"/>
    <w:rsid w:val="00A234BE"/>
    <w:rsid w:val="00A250BC"/>
    <w:rsid w:val="00A25D3B"/>
    <w:rsid w:val="00A26B72"/>
    <w:rsid w:val="00A27503"/>
    <w:rsid w:val="00A275A0"/>
    <w:rsid w:val="00A31454"/>
    <w:rsid w:val="00A32896"/>
    <w:rsid w:val="00A3477C"/>
    <w:rsid w:val="00A35F44"/>
    <w:rsid w:val="00A37491"/>
    <w:rsid w:val="00A37A91"/>
    <w:rsid w:val="00A41480"/>
    <w:rsid w:val="00A5090A"/>
    <w:rsid w:val="00A52514"/>
    <w:rsid w:val="00A53306"/>
    <w:rsid w:val="00A5443F"/>
    <w:rsid w:val="00A54719"/>
    <w:rsid w:val="00A54F3C"/>
    <w:rsid w:val="00A56508"/>
    <w:rsid w:val="00A6011D"/>
    <w:rsid w:val="00A61366"/>
    <w:rsid w:val="00A63006"/>
    <w:rsid w:val="00A64E4B"/>
    <w:rsid w:val="00A66C17"/>
    <w:rsid w:val="00A6753F"/>
    <w:rsid w:val="00A677F7"/>
    <w:rsid w:val="00A70F34"/>
    <w:rsid w:val="00A72106"/>
    <w:rsid w:val="00A7317D"/>
    <w:rsid w:val="00A73D38"/>
    <w:rsid w:val="00A76C06"/>
    <w:rsid w:val="00A771AF"/>
    <w:rsid w:val="00A8098F"/>
    <w:rsid w:val="00A84155"/>
    <w:rsid w:val="00A848E5"/>
    <w:rsid w:val="00A86112"/>
    <w:rsid w:val="00A902F2"/>
    <w:rsid w:val="00A9273F"/>
    <w:rsid w:val="00A92AD7"/>
    <w:rsid w:val="00AA0DA4"/>
    <w:rsid w:val="00AA3F46"/>
    <w:rsid w:val="00AB1F05"/>
    <w:rsid w:val="00AB2AA0"/>
    <w:rsid w:val="00AB3792"/>
    <w:rsid w:val="00AB3E8C"/>
    <w:rsid w:val="00AB43A9"/>
    <w:rsid w:val="00AB7FC4"/>
    <w:rsid w:val="00AC0FFB"/>
    <w:rsid w:val="00AC2F75"/>
    <w:rsid w:val="00AC48FC"/>
    <w:rsid w:val="00AC74B0"/>
    <w:rsid w:val="00AC78F3"/>
    <w:rsid w:val="00AD00F6"/>
    <w:rsid w:val="00AD1D11"/>
    <w:rsid w:val="00AD1D80"/>
    <w:rsid w:val="00AD58D4"/>
    <w:rsid w:val="00AD58ED"/>
    <w:rsid w:val="00AD6ED3"/>
    <w:rsid w:val="00AE0155"/>
    <w:rsid w:val="00AE0731"/>
    <w:rsid w:val="00AE54BB"/>
    <w:rsid w:val="00AE5917"/>
    <w:rsid w:val="00AE7752"/>
    <w:rsid w:val="00AE7E38"/>
    <w:rsid w:val="00AF02C5"/>
    <w:rsid w:val="00AF0516"/>
    <w:rsid w:val="00AF0783"/>
    <w:rsid w:val="00AF0B7D"/>
    <w:rsid w:val="00AF21D9"/>
    <w:rsid w:val="00AF5EF9"/>
    <w:rsid w:val="00AF7A8E"/>
    <w:rsid w:val="00B01D6C"/>
    <w:rsid w:val="00B01D79"/>
    <w:rsid w:val="00B0398E"/>
    <w:rsid w:val="00B106CE"/>
    <w:rsid w:val="00B130F6"/>
    <w:rsid w:val="00B16630"/>
    <w:rsid w:val="00B16AEF"/>
    <w:rsid w:val="00B1746C"/>
    <w:rsid w:val="00B2075F"/>
    <w:rsid w:val="00B20D00"/>
    <w:rsid w:val="00B216D5"/>
    <w:rsid w:val="00B2273D"/>
    <w:rsid w:val="00B23028"/>
    <w:rsid w:val="00B250E4"/>
    <w:rsid w:val="00B264AF"/>
    <w:rsid w:val="00B32108"/>
    <w:rsid w:val="00B32922"/>
    <w:rsid w:val="00B340B1"/>
    <w:rsid w:val="00B3481D"/>
    <w:rsid w:val="00B36039"/>
    <w:rsid w:val="00B377DC"/>
    <w:rsid w:val="00B37E13"/>
    <w:rsid w:val="00B4118B"/>
    <w:rsid w:val="00B43399"/>
    <w:rsid w:val="00B456A7"/>
    <w:rsid w:val="00B46303"/>
    <w:rsid w:val="00B526C7"/>
    <w:rsid w:val="00B53801"/>
    <w:rsid w:val="00B55CDF"/>
    <w:rsid w:val="00B600BE"/>
    <w:rsid w:val="00B63C61"/>
    <w:rsid w:val="00B6625A"/>
    <w:rsid w:val="00B70B44"/>
    <w:rsid w:val="00B72684"/>
    <w:rsid w:val="00B733C1"/>
    <w:rsid w:val="00B746C8"/>
    <w:rsid w:val="00B774F5"/>
    <w:rsid w:val="00B8625B"/>
    <w:rsid w:val="00B87187"/>
    <w:rsid w:val="00B913EA"/>
    <w:rsid w:val="00B921B0"/>
    <w:rsid w:val="00B944E5"/>
    <w:rsid w:val="00B94551"/>
    <w:rsid w:val="00B96257"/>
    <w:rsid w:val="00B965AB"/>
    <w:rsid w:val="00B973D8"/>
    <w:rsid w:val="00BA15A3"/>
    <w:rsid w:val="00BA3311"/>
    <w:rsid w:val="00BA734E"/>
    <w:rsid w:val="00BB2C26"/>
    <w:rsid w:val="00BC050C"/>
    <w:rsid w:val="00BC131D"/>
    <w:rsid w:val="00BC20DC"/>
    <w:rsid w:val="00BC2A48"/>
    <w:rsid w:val="00BC2E26"/>
    <w:rsid w:val="00BC32AB"/>
    <w:rsid w:val="00BC446C"/>
    <w:rsid w:val="00BC4EC5"/>
    <w:rsid w:val="00BC7185"/>
    <w:rsid w:val="00BC7708"/>
    <w:rsid w:val="00BC7AFB"/>
    <w:rsid w:val="00BD2EAA"/>
    <w:rsid w:val="00BD4EBB"/>
    <w:rsid w:val="00BE2C20"/>
    <w:rsid w:val="00BE3655"/>
    <w:rsid w:val="00BE48EA"/>
    <w:rsid w:val="00BF36A8"/>
    <w:rsid w:val="00BF4194"/>
    <w:rsid w:val="00C0013D"/>
    <w:rsid w:val="00C00C82"/>
    <w:rsid w:val="00C01031"/>
    <w:rsid w:val="00C020B6"/>
    <w:rsid w:val="00C04974"/>
    <w:rsid w:val="00C04C09"/>
    <w:rsid w:val="00C06839"/>
    <w:rsid w:val="00C11AA9"/>
    <w:rsid w:val="00C12481"/>
    <w:rsid w:val="00C1291A"/>
    <w:rsid w:val="00C12EFF"/>
    <w:rsid w:val="00C1482F"/>
    <w:rsid w:val="00C178F1"/>
    <w:rsid w:val="00C21466"/>
    <w:rsid w:val="00C25CD3"/>
    <w:rsid w:val="00C271D1"/>
    <w:rsid w:val="00C2765A"/>
    <w:rsid w:val="00C317D1"/>
    <w:rsid w:val="00C33B25"/>
    <w:rsid w:val="00C35701"/>
    <w:rsid w:val="00C4143E"/>
    <w:rsid w:val="00C42275"/>
    <w:rsid w:val="00C4513D"/>
    <w:rsid w:val="00C45861"/>
    <w:rsid w:val="00C466A7"/>
    <w:rsid w:val="00C53E37"/>
    <w:rsid w:val="00C564D6"/>
    <w:rsid w:val="00C57FF4"/>
    <w:rsid w:val="00C63A0F"/>
    <w:rsid w:val="00C6443A"/>
    <w:rsid w:val="00C645A8"/>
    <w:rsid w:val="00C652D3"/>
    <w:rsid w:val="00C65F76"/>
    <w:rsid w:val="00C72FDB"/>
    <w:rsid w:val="00C73265"/>
    <w:rsid w:val="00C73B5D"/>
    <w:rsid w:val="00C76CC9"/>
    <w:rsid w:val="00C77877"/>
    <w:rsid w:val="00C82137"/>
    <w:rsid w:val="00C82A95"/>
    <w:rsid w:val="00C82CF1"/>
    <w:rsid w:val="00C83630"/>
    <w:rsid w:val="00C85489"/>
    <w:rsid w:val="00C85702"/>
    <w:rsid w:val="00C85DB4"/>
    <w:rsid w:val="00C862B6"/>
    <w:rsid w:val="00C90F71"/>
    <w:rsid w:val="00C913F0"/>
    <w:rsid w:val="00C94B03"/>
    <w:rsid w:val="00C94E4C"/>
    <w:rsid w:val="00C96F53"/>
    <w:rsid w:val="00C972A1"/>
    <w:rsid w:val="00CA0038"/>
    <w:rsid w:val="00CA2B47"/>
    <w:rsid w:val="00CA3701"/>
    <w:rsid w:val="00CA5052"/>
    <w:rsid w:val="00CA65E1"/>
    <w:rsid w:val="00CA75DF"/>
    <w:rsid w:val="00CB1EB4"/>
    <w:rsid w:val="00CB2B83"/>
    <w:rsid w:val="00CB2C23"/>
    <w:rsid w:val="00CB2E56"/>
    <w:rsid w:val="00CB35AB"/>
    <w:rsid w:val="00CB6C0F"/>
    <w:rsid w:val="00CC116F"/>
    <w:rsid w:val="00CC6E03"/>
    <w:rsid w:val="00CD0BC4"/>
    <w:rsid w:val="00CD2D1E"/>
    <w:rsid w:val="00CD2E9F"/>
    <w:rsid w:val="00CD3713"/>
    <w:rsid w:val="00CD3D93"/>
    <w:rsid w:val="00CD455F"/>
    <w:rsid w:val="00CD527D"/>
    <w:rsid w:val="00CD71D3"/>
    <w:rsid w:val="00CD7DE5"/>
    <w:rsid w:val="00CE1312"/>
    <w:rsid w:val="00CE15DC"/>
    <w:rsid w:val="00CE1B8F"/>
    <w:rsid w:val="00CE3AEB"/>
    <w:rsid w:val="00CE4816"/>
    <w:rsid w:val="00CE489A"/>
    <w:rsid w:val="00CE556C"/>
    <w:rsid w:val="00CE5F2E"/>
    <w:rsid w:val="00CF0D9F"/>
    <w:rsid w:val="00CF278C"/>
    <w:rsid w:val="00CF27C1"/>
    <w:rsid w:val="00D00944"/>
    <w:rsid w:val="00D01043"/>
    <w:rsid w:val="00D02971"/>
    <w:rsid w:val="00D02998"/>
    <w:rsid w:val="00D03884"/>
    <w:rsid w:val="00D042E2"/>
    <w:rsid w:val="00D055E2"/>
    <w:rsid w:val="00D05631"/>
    <w:rsid w:val="00D06844"/>
    <w:rsid w:val="00D06975"/>
    <w:rsid w:val="00D07147"/>
    <w:rsid w:val="00D10082"/>
    <w:rsid w:val="00D103B1"/>
    <w:rsid w:val="00D107F5"/>
    <w:rsid w:val="00D1161E"/>
    <w:rsid w:val="00D131B2"/>
    <w:rsid w:val="00D141C1"/>
    <w:rsid w:val="00D20CB4"/>
    <w:rsid w:val="00D21C74"/>
    <w:rsid w:val="00D21E31"/>
    <w:rsid w:val="00D24C6C"/>
    <w:rsid w:val="00D31029"/>
    <w:rsid w:val="00D325D0"/>
    <w:rsid w:val="00D34370"/>
    <w:rsid w:val="00D379E5"/>
    <w:rsid w:val="00D37A80"/>
    <w:rsid w:val="00D402A2"/>
    <w:rsid w:val="00D54AD6"/>
    <w:rsid w:val="00D5597C"/>
    <w:rsid w:val="00D55CCD"/>
    <w:rsid w:val="00D601B7"/>
    <w:rsid w:val="00D60941"/>
    <w:rsid w:val="00D621C1"/>
    <w:rsid w:val="00D640BC"/>
    <w:rsid w:val="00D70186"/>
    <w:rsid w:val="00D71638"/>
    <w:rsid w:val="00D717DB"/>
    <w:rsid w:val="00D71DB5"/>
    <w:rsid w:val="00D71F22"/>
    <w:rsid w:val="00D73360"/>
    <w:rsid w:val="00D76353"/>
    <w:rsid w:val="00D76ACA"/>
    <w:rsid w:val="00D77B47"/>
    <w:rsid w:val="00D8002E"/>
    <w:rsid w:val="00D818D1"/>
    <w:rsid w:val="00D819D9"/>
    <w:rsid w:val="00D81D22"/>
    <w:rsid w:val="00D83C04"/>
    <w:rsid w:val="00D83E58"/>
    <w:rsid w:val="00D8751E"/>
    <w:rsid w:val="00D9073F"/>
    <w:rsid w:val="00D91EA2"/>
    <w:rsid w:val="00D92BF2"/>
    <w:rsid w:val="00D940FD"/>
    <w:rsid w:val="00DA0FE9"/>
    <w:rsid w:val="00DA1960"/>
    <w:rsid w:val="00DA2F29"/>
    <w:rsid w:val="00DA5D27"/>
    <w:rsid w:val="00DA624C"/>
    <w:rsid w:val="00DA6C44"/>
    <w:rsid w:val="00DA742C"/>
    <w:rsid w:val="00DB0569"/>
    <w:rsid w:val="00DB13A1"/>
    <w:rsid w:val="00DB627A"/>
    <w:rsid w:val="00DB6DF9"/>
    <w:rsid w:val="00DB7D94"/>
    <w:rsid w:val="00DC0C84"/>
    <w:rsid w:val="00DC23A5"/>
    <w:rsid w:val="00DC2FA3"/>
    <w:rsid w:val="00DC695F"/>
    <w:rsid w:val="00DC736D"/>
    <w:rsid w:val="00DD17D3"/>
    <w:rsid w:val="00DD1FEF"/>
    <w:rsid w:val="00DD3269"/>
    <w:rsid w:val="00DD5FF2"/>
    <w:rsid w:val="00DD69A0"/>
    <w:rsid w:val="00DD7BAC"/>
    <w:rsid w:val="00DE0AD0"/>
    <w:rsid w:val="00DE0BA8"/>
    <w:rsid w:val="00DE1377"/>
    <w:rsid w:val="00DE3F7C"/>
    <w:rsid w:val="00DE4D0C"/>
    <w:rsid w:val="00DE5F9B"/>
    <w:rsid w:val="00DF05F4"/>
    <w:rsid w:val="00DF34D2"/>
    <w:rsid w:val="00DF3C62"/>
    <w:rsid w:val="00DF48DB"/>
    <w:rsid w:val="00DF714F"/>
    <w:rsid w:val="00DF71CB"/>
    <w:rsid w:val="00E00039"/>
    <w:rsid w:val="00E00C0D"/>
    <w:rsid w:val="00E013DC"/>
    <w:rsid w:val="00E02BA9"/>
    <w:rsid w:val="00E04159"/>
    <w:rsid w:val="00E052E1"/>
    <w:rsid w:val="00E143C5"/>
    <w:rsid w:val="00E1596B"/>
    <w:rsid w:val="00E1616A"/>
    <w:rsid w:val="00E20B78"/>
    <w:rsid w:val="00E22591"/>
    <w:rsid w:val="00E22FD0"/>
    <w:rsid w:val="00E259AA"/>
    <w:rsid w:val="00E25A4C"/>
    <w:rsid w:val="00E26933"/>
    <w:rsid w:val="00E30C3C"/>
    <w:rsid w:val="00E334D8"/>
    <w:rsid w:val="00E35627"/>
    <w:rsid w:val="00E35FB3"/>
    <w:rsid w:val="00E40057"/>
    <w:rsid w:val="00E40D4C"/>
    <w:rsid w:val="00E44FCB"/>
    <w:rsid w:val="00E4724D"/>
    <w:rsid w:val="00E5591D"/>
    <w:rsid w:val="00E56AFA"/>
    <w:rsid w:val="00E604A2"/>
    <w:rsid w:val="00E60CCD"/>
    <w:rsid w:val="00E60DFE"/>
    <w:rsid w:val="00E61EA4"/>
    <w:rsid w:val="00E631A9"/>
    <w:rsid w:val="00E6548D"/>
    <w:rsid w:val="00E67390"/>
    <w:rsid w:val="00E67BA8"/>
    <w:rsid w:val="00E73071"/>
    <w:rsid w:val="00E7509F"/>
    <w:rsid w:val="00E75A5A"/>
    <w:rsid w:val="00E768EA"/>
    <w:rsid w:val="00E77BCE"/>
    <w:rsid w:val="00E821E8"/>
    <w:rsid w:val="00E85168"/>
    <w:rsid w:val="00E85244"/>
    <w:rsid w:val="00E85EF4"/>
    <w:rsid w:val="00E90997"/>
    <w:rsid w:val="00E92528"/>
    <w:rsid w:val="00E9457E"/>
    <w:rsid w:val="00E95008"/>
    <w:rsid w:val="00E96ED1"/>
    <w:rsid w:val="00EA0A3E"/>
    <w:rsid w:val="00EA0C8A"/>
    <w:rsid w:val="00EA18DE"/>
    <w:rsid w:val="00EA2159"/>
    <w:rsid w:val="00EA2E72"/>
    <w:rsid w:val="00EA55AB"/>
    <w:rsid w:val="00EA7300"/>
    <w:rsid w:val="00EB13FB"/>
    <w:rsid w:val="00EB5F5D"/>
    <w:rsid w:val="00EB6204"/>
    <w:rsid w:val="00EB7D5C"/>
    <w:rsid w:val="00EB7DEE"/>
    <w:rsid w:val="00EC1A04"/>
    <w:rsid w:val="00EC41D8"/>
    <w:rsid w:val="00EC48FB"/>
    <w:rsid w:val="00EC50BC"/>
    <w:rsid w:val="00EC5220"/>
    <w:rsid w:val="00EC684A"/>
    <w:rsid w:val="00ED0D13"/>
    <w:rsid w:val="00ED1211"/>
    <w:rsid w:val="00ED2EDC"/>
    <w:rsid w:val="00ED4D46"/>
    <w:rsid w:val="00EE1759"/>
    <w:rsid w:val="00EE2911"/>
    <w:rsid w:val="00EE3717"/>
    <w:rsid w:val="00EF066D"/>
    <w:rsid w:val="00EF0D40"/>
    <w:rsid w:val="00EF234B"/>
    <w:rsid w:val="00EF3AA3"/>
    <w:rsid w:val="00F00088"/>
    <w:rsid w:val="00F009E8"/>
    <w:rsid w:val="00F01F4D"/>
    <w:rsid w:val="00F033D6"/>
    <w:rsid w:val="00F05D42"/>
    <w:rsid w:val="00F06BF2"/>
    <w:rsid w:val="00F128F0"/>
    <w:rsid w:val="00F147FF"/>
    <w:rsid w:val="00F149EE"/>
    <w:rsid w:val="00F16F8A"/>
    <w:rsid w:val="00F17B3F"/>
    <w:rsid w:val="00F21807"/>
    <w:rsid w:val="00F23202"/>
    <w:rsid w:val="00F23B18"/>
    <w:rsid w:val="00F25058"/>
    <w:rsid w:val="00F30480"/>
    <w:rsid w:val="00F30F6D"/>
    <w:rsid w:val="00F31C87"/>
    <w:rsid w:val="00F322A5"/>
    <w:rsid w:val="00F3420A"/>
    <w:rsid w:val="00F34A9A"/>
    <w:rsid w:val="00F36AB0"/>
    <w:rsid w:val="00F378B7"/>
    <w:rsid w:val="00F40587"/>
    <w:rsid w:val="00F40CC3"/>
    <w:rsid w:val="00F450AF"/>
    <w:rsid w:val="00F515AD"/>
    <w:rsid w:val="00F52BBE"/>
    <w:rsid w:val="00F54BBE"/>
    <w:rsid w:val="00F566CA"/>
    <w:rsid w:val="00F56B3F"/>
    <w:rsid w:val="00F63DD7"/>
    <w:rsid w:val="00F65ABF"/>
    <w:rsid w:val="00F66295"/>
    <w:rsid w:val="00F67151"/>
    <w:rsid w:val="00F714A5"/>
    <w:rsid w:val="00F72AC1"/>
    <w:rsid w:val="00F7441C"/>
    <w:rsid w:val="00F76A18"/>
    <w:rsid w:val="00F810FB"/>
    <w:rsid w:val="00F81861"/>
    <w:rsid w:val="00F84BB1"/>
    <w:rsid w:val="00F868EA"/>
    <w:rsid w:val="00F86F29"/>
    <w:rsid w:val="00F87744"/>
    <w:rsid w:val="00F942B6"/>
    <w:rsid w:val="00F95FBA"/>
    <w:rsid w:val="00F96B35"/>
    <w:rsid w:val="00FA184F"/>
    <w:rsid w:val="00FA40A6"/>
    <w:rsid w:val="00FA4358"/>
    <w:rsid w:val="00FB1D05"/>
    <w:rsid w:val="00FB2BA2"/>
    <w:rsid w:val="00FB55A9"/>
    <w:rsid w:val="00FB7AB5"/>
    <w:rsid w:val="00FB7E42"/>
    <w:rsid w:val="00FC0971"/>
    <w:rsid w:val="00FC1E78"/>
    <w:rsid w:val="00FC3469"/>
    <w:rsid w:val="00FC3FDC"/>
    <w:rsid w:val="00FC5AD2"/>
    <w:rsid w:val="00FD04D5"/>
    <w:rsid w:val="00FD277F"/>
    <w:rsid w:val="00FD2F37"/>
    <w:rsid w:val="00FD3C41"/>
    <w:rsid w:val="00FD5B1F"/>
    <w:rsid w:val="00FD671F"/>
    <w:rsid w:val="00FE4351"/>
    <w:rsid w:val="00FE6B21"/>
    <w:rsid w:val="00FE7D8C"/>
    <w:rsid w:val="00FF09F8"/>
    <w:rsid w:val="00FF195D"/>
    <w:rsid w:val="00FF3443"/>
    <w:rsid w:val="00FF3DAA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85D2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0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1E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EB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C1E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1EB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85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A7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45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85D2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0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1E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EB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C1E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1EB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85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A7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45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C55-8959-43D7-8FD0-28FF3FA1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3</cp:revision>
  <cp:lastPrinted>2022-02-11T07:59:00Z</cp:lastPrinted>
  <dcterms:created xsi:type="dcterms:W3CDTF">2022-02-11T08:08:00Z</dcterms:created>
  <dcterms:modified xsi:type="dcterms:W3CDTF">2022-02-11T08:57:00Z</dcterms:modified>
</cp:coreProperties>
</file>